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839" w:rsidRDefault="00E6268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-255905</wp:posOffset>
                </wp:positionV>
                <wp:extent cx="3408680" cy="733425"/>
                <wp:effectExtent l="1270" t="0" r="0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DD5" w:rsidRDefault="0084647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4640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Telefoon: (073) 6564258 </w:t>
                            </w:r>
                          </w:p>
                          <w:p w:rsidR="00846475" w:rsidRDefault="0084647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I</w:t>
                            </w:r>
                            <w:r w:rsidRPr="0064640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nfo@kinderopvangonderdepannen.net www.kinderopvangonderdepannen.net </w:t>
                            </w:r>
                          </w:p>
                          <w:p w:rsidR="00846475" w:rsidRDefault="007B418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KvK 54942934 IBAN</w:t>
                            </w:r>
                            <w:r w:rsidR="00846475" w:rsidRPr="0064640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NL54INGB000</w:t>
                            </w:r>
                            <w:r w:rsidR="00846475" w:rsidRPr="0064640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5264208 </w:t>
                            </w:r>
                          </w:p>
                          <w:p w:rsidR="00846475" w:rsidRPr="00646403" w:rsidRDefault="0084647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2.75pt;margin-top:-20.15pt;width:268.4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1A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" filled="f" stroked="f">
                <v:textbox>
                  <w:txbxContent>
                    <w:p w:rsidR="00862DD5" w:rsidRDefault="0084647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4640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Telefoon: (073) 6564258 </w:t>
                      </w:r>
                    </w:p>
                    <w:p w:rsidR="00846475" w:rsidRDefault="0084647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I</w:t>
                      </w:r>
                      <w:r w:rsidRPr="0064640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nfo@kinderopvangonderdepannen.net www.kinderopvangonderdepannen.net </w:t>
                      </w:r>
                    </w:p>
                    <w:p w:rsidR="00846475" w:rsidRDefault="007B4182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KvK 54942934 IBAN</w:t>
                      </w:r>
                      <w:r w:rsidR="00846475" w:rsidRPr="0064640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NL54INGB000</w:t>
                      </w:r>
                      <w:r w:rsidR="00846475" w:rsidRPr="0064640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5264208 </w:t>
                      </w:r>
                    </w:p>
                    <w:p w:rsidR="00846475" w:rsidRPr="00646403" w:rsidRDefault="0084647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98425</wp:posOffset>
                </wp:positionV>
                <wp:extent cx="1805940" cy="32956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75" w:rsidRDefault="00846475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VAN SASSE VAN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Y</w:t>
                            </w:r>
                            <w:r w:rsidRPr="00151C6E">
                              <w:rPr>
                                <w:rFonts w:ascii="Calibri" w:hAnsi="Calibri" w:cs="Calibri"/>
                                <w:sz w:val="16"/>
                              </w:rPr>
                              <w:t>SSEL</w:t>
                            </w:r>
                            <w:r w:rsidR="00862DD5">
                              <w:rPr>
                                <w:rFonts w:ascii="Calibri" w:hAnsi="Calibri" w:cs="Calibri"/>
                                <w:sz w:val="16"/>
                              </w:rPr>
                              <w:t>T</w:t>
                            </w:r>
                            <w:r w:rsidRPr="00151C6E">
                              <w:rPr>
                                <w:rFonts w:ascii="Calibri" w:hAnsi="Calibri" w:cs="Calibri"/>
                                <w:sz w:val="16"/>
                              </w:rPr>
                              <w:t>STRAAT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2</w:t>
                            </w:r>
                          </w:p>
                          <w:p w:rsidR="00846475" w:rsidRPr="00151C6E" w:rsidRDefault="00846475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151C6E">
                              <w:rPr>
                                <w:rFonts w:ascii="Calibri" w:hAnsi="Calibri" w:cs="Calibri"/>
                                <w:sz w:val="16"/>
                              </w:rPr>
                              <w:t>5262 HV VU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.6pt;margin-top:7.75pt;width:142.2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hx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" filled="f" stroked="f">
                <v:textbox>
                  <w:txbxContent>
                    <w:p w:rsidR="00846475" w:rsidRDefault="00846475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 xml:space="preserve">VAN SASSE VAN </w:t>
                      </w:r>
                      <w:r>
                        <w:rPr>
                          <w:rFonts w:ascii="Calibri" w:hAnsi="Calibri" w:cs="Calibri"/>
                          <w:sz w:val="16"/>
                        </w:rPr>
                        <w:t>Y</w:t>
                      </w:r>
                      <w:r w:rsidRPr="00151C6E">
                        <w:rPr>
                          <w:rFonts w:ascii="Calibri" w:hAnsi="Calibri" w:cs="Calibri"/>
                          <w:sz w:val="16"/>
                        </w:rPr>
                        <w:t>SSEL</w:t>
                      </w:r>
                      <w:r w:rsidR="00862DD5">
                        <w:rPr>
                          <w:rFonts w:ascii="Calibri" w:hAnsi="Calibri" w:cs="Calibri"/>
                          <w:sz w:val="16"/>
                        </w:rPr>
                        <w:t>T</w:t>
                      </w:r>
                      <w:r w:rsidRPr="00151C6E">
                        <w:rPr>
                          <w:rFonts w:ascii="Calibri" w:hAnsi="Calibri" w:cs="Calibri"/>
                          <w:sz w:val="16"/>
                        </w:rPr>
                        <w:t>STRAAT</w:t>
                      </w:r>
                      <w:r>
                        <w:rPr>
                          <w:rFonts w:ascii="Calibri" w:hAnsi="Calibri" w:cs="Calibri"/>
                          <w:sz w:val="16"/>
                        </w:rPr>
                        <w:t xml:space="preserve"> 2</w:t>
                      </w:r>
                    </w:p>
                    <w:p w:rsidR="00846475" w:rsidRPr="00151C6E" w:rsidRDefault="00846475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 w:rsidRPr="00151C6E">
                        <w:rPr>
                          <w:rFonts w:ascii="Calibri" w:hAnsi="Calibri" w:cs="Calibri"/>
                          <w:sz w:val="16"/>
                        </w:rPr>
                        <w:t>5262 HV VU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-283210</wp:posOffset>
                </wp:positionV>
                <wp:extent cx="1876425" cy="475615"/>
                <wp:effectExtent l="0" t="0" r="4445" b="31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75" w:rsidRPr="00151C6E" w:rsidRDefault="00846475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151C6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KINDEROPVA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BV</w:t>
                            </w:r>
                          </w:p>
                          <w:p w:rsidR="00846475" w:rsidRPr="00151C6E" w:rsidRDefault="0084647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51C6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ONDER DE PANNEN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4.8pt;margin-top:-22.3pt;width:147.75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55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" filled="f" stroked="f">
                <v:textbox>
                  <w:txbxContent>
                    <w:p w:rsidR="00846475" w:rsidRPr="00151C6E" w:rsidRDefault="00846475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151C6E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KINDEROPVANG </w:t>
                      </w: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BV</w:t>
                      </w:r>
                    </w:p>
                    <w:p w:rsidR="00846475" w:rsidRPr="00151C6E" w:rsidRDefault="00846475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51C6E">
                        <w:rPr>
                          <w:rFonts w:ascii="Calibri" w:hAnsi="Calibri" w:cs="Calibri"/>
                          <w:sz w:val="16"/>
                          <w:szCs w:val="16"/>
                        </w:rPr>
                        <w:t>ONDER DE PANNEN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2C72">
        <w:rPr>
          <w:rFonts w:ascii="Gill Sans MT" w:eastAsia="Times New Roman" w:hAnsi="Gill Sans MT" w:cs="Times New Roman"/>
          <w:caps/>
          <w:noProof/>
          <w:spacing w:val="25"/>
          <w:sz w:val="16"/>
          <w:szCs w:val="16"/>
          <w:lang w:eastAsia="nl-NL"/>
        </w:rPr>
        <w:drawing>
          <wp:anchor distT="0" distB="0" distL="114300" distR="114300" simplePos="0" relativeHeight="251671040" behindDoc="0" locked="0" layoutInCell="1" allowOverlap="1" wp14:anchorId="616063BE" wp14:editId="49DF65CF">
            <wp:simplePos x="0" y="0"/>
            <wp:positionH relativeFrom="column">
              <wp:posOffset>-275441</wp:posOffset>
            </wp:positionH>
            <wp:positionV relativeFrom="page">
              <wp:posOffset>623943</wp:posOffset>
            </wp:positionV>
            <wp:extent cx="622935" cy="701675"/>
            <wp:effectExtent l="0" t="0" r="0" b="0"/>
            <wp:wrapNone/>
            <wp:docPr id="1" name="Afbeelding 1" descr="C:\Users\susanne\Music\Desktop\Logo kinderopvang nie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\Music\Desktop\Logo kinderopvang nieu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-383540</wp:posOffset>
                </wp:positionV>
                <wp:extent cx="6619875" cy="942340"/>
                <wp:effectExtent l="19685" t="20955" r="27940" b="2730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42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9BBC4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3ACA9" id="Rectangle 5" o:spid="_x0000_s1026" style="position:absolute;margin-left:-34.05pt;margin-top:-30.2pt;width:521.25pt;height:74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" fillcolor="white [3212]" strokecolor="#9bbc49" strokeweight="3pt">
                <v:shadow color="#205867 [1608]" opacity=".5" offset="1pt"/>
              </v:rect>
            </w:pict>
          </mc:Fallback>
        </mc:AlternateContent>
      </w:r>
      <w:bookmarkEnd w:id="0"/>
    </w:p>
    <w:p w:rsidR="00151C6E" w:rsidRDefault="007B14F0" w:rsidP="00151C6E">
      <w:pPr>
        <w:spacing w:line="268" w:lineRule="auto"/>
        <w:rPr>
          <w:rFonts w:ascii="HelloBestDay" w:eastAsia="Times New Roman" w:hAnsi="HelloBestDay" w:cs="Calibri"/>
          <w:bCs/>
          <w:color w:val="F0105B"/>
          <w:sz w:val="24"/>
          <w:szCs w:val="24"/>
          <w:lang w:eastAsia="nl-NL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</w:p>
    <w:p w:rsidR="00151C6E" w:rsidRDefault="00151C6E" w:rsidP="00151C6E">
      <w:pPr>
        <w:spacing w:line="268" w:lineRule="auto"/>
        <w:rPr>
          <w:rFonts w:ascii="Calibri" w:eastAsia="Times New Roman" w:hAnsi="Calibri" w:cs="Calibri"/>
          <w:b/>
          <w:bCs/>
          <w:caps/>
          <w:spacing w:val="25"/>
          <w:sz w:val="16"/>
          <w:szCs w:val="16"/>
          <w:lang w:eastAsia="nl-NL"/>
        </w:rPr>
      </w:pPr>
    </w:p>
    <w:p w:rsidR="00151C6E" w:rsidRDefault="00C7515F" w:rsidP="00E22AAB">
      <w:pPr>
        <w:ind w:left="-426"/>
        <w:rPr>
          <w:rFonts w:ascii="Calibri" w:eastAsia="Times New Roman" w:hAnsi="Calibri" w:cs="Calibri"/>
          <w:caps/>
          <w:spacing w:val="25"/>
          <w:sz w:val="16"/>
          <w:szCs w:val="16"/>
          <w:lang w:eastAsia="nl-NL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9B782" wp14:editId="07D1E1FA">
                <wp:simplePos x="0" y="0"/>
                <wp:positionH relativeFrom="column">
                  <wp:posOffset>-427355</wp:posOffset>
                </wp:positionH>
                <wp:positionV relativeFrom="paragraph">
                  <wp:posOffset>130810</wp:posOffset>
                </wp:positionV>
                <wp:extent cx="6644640" cy="3117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75" w:rsidRDefault="00611B38" w:rsidP="00C7515F">
                            <w:pPr>
                              <w:jc w:val="center"/>
                            </w:pPr>
                            <w:r>
                              <w:rPr>
                                <w:rFonts w:ascii="Bebas Neue" w:hAnsi="Bebas Neue" w:cstheme="majorHAnsi"/>
                                <w:color w:val="FFFFFF" w:themeColor="background1"/>
                                <w:sz w:val="32"/>
                                <w:szCs w:val="22"/>
                              </w:rPr>
                              <w:t>Overkomst gebruik geneesmidd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9B782" id="Text Box 7" o:spid="_x0000_s1029" type="#_x0000_t202" style="position:absolute;left:0;text-align:left;margin-left:-33.65pt;margin-top:10.3pt;width:523.2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IKtwIAAMA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" filled="f" stroked="f">
                <v:textbox>
                  <w:txbxContent>
                    <w:p w:rsidR="00846475" w:rsidRDefault="00611B38" w:rsidP="00C7515F">
                      <w:pPr>
                        <w:jc w:val="center"/>
                      </w:pPr>
                      <w:r>
                        <w:rPr>
                          <w:rFonts w:ascii="Bebas Neue" w:hAnsi="Bebas Neue" w:cstheme="majorHAnsi"/>
                          <w:color w:val="FFFFFF" w:themeColor="background1"/>
                          <w:sz w:val="32"/>
                          <w:szCs w:val="22"/>
                        </w:rPr>
                        <w:t>Overkomst gebruik geneesmiddelen</w:t>
                      </w:r>
                    </w:p>
                  </w:txbxContent>
                </v:textbox>
              </v:shape>
            </w:pict>
          </mc:Fallback>
        </mc:AlternateContent>
      </w:r>
      <w:r w:rsidR="00E62685">
        <w:rPr>
          <w:rFonts w:asciiTheme="majorHAnsi" w:hAnsiTheme="majorHAnsi" w:cstheme="majorHAnsi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21E7A6" wp14:editId="3AC08DB1">
                <wp:simplePos x="0" y="0"/>
                <wp:positionH relativeFrom="column">
                  <wp:posOffset>-432435</wp:posOffset>
                </wp:positionH>
                <wp:positionV relativeFrom="paragraph">
                  <wp:posOffset>133350</wp:posOffset>
                </wp:positionV>
                <wp:extent cx="6619875" cy="309245"/>
                <wp:effectExtent l="19685" t="19685" r="27940" b="2349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309245"/>
                        </a:xfrm>
                        <a:prstGeom prst="rect">
                          <a:avLst/>
                        </a:prstGeom>
                        <a:solidFill>
                          <a:srgbClr val="9BBC49"/>
                        </a:solidFill>
                        <a:ln w="38100" cmpd="sng">
                          <a:solidFill>
                            <a:srgbClr val="9BBC4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A41BC" id="Rectangle 6" o:spid="_x0000_s1026" style="position:absolute;margin-left:-34.05pt;margin-top:10.5pt;width:521.25pt;height:2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" fillcolor="#9bbc49" strokecolor="#9bbc49" strokeweight="3pt">
                <v:shadow color="#4e6128 [1606]" opacity=".5" offset="1pt"/>
              </v:rect>
            </w:pict>
          </mc:Fallback>
        </mc:AlternateContent>
      </w:r>
    </w:p>
    <w:p w:rsidR="00646403" w:rsidRDefault="00646403" w:rsidP="00E22AAB">
      <w:pPr>
        <w:ind w:left="-426"/>
        <w:rPr>
          <w:rFonts w:asciiTheme="majorHAnsi" w:hAnsiTheme="majorHAnsi" w:cstheme="majorHAnsi"/>
          <w:b/>
          <w:sz w:val="24"/>
          <w:szCs w:val="24"/>
        </w:rPr>
      </w:pPr>
    </w:p>
    <w:p w:rsidR="00611B38" w:rsidRDefault="00611B38" w:rsidP="00EB2C72">
      <w:pPr>
        <w:rPr>
          <w:rFonts w:ascii="Calibri Light" w:hAnsi="Calibri Light" w:cs="Calibri Light"/>
        </w:rPr>
      </w:pPr>
    </w:p>
    <w:p w:rsidR="00611B38" w:rsidRDefault="00611B38" w:rsidP="00AF6CA0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611B38" w:rsidRPr="00611B38" w:rsidRDefault="00611B38" w:rsidP="00611B38">
      <w:pPr>
        <w:ind w:left="360" w:hanging="360"/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 xml:space="preserve">Naam </w:t>
      </w:r>
      <w:r>
        <w:rPr>
          <w:rFonts w:ascii="Calibri" w:hAnsi="Calibri" w:cs="Calibri"/>
          <w:sz w:val="22"/>
          <w:szCs w:val="22"/>
        </w:rPr>
        <w:t>Kind:                                                                Naam ouder/verzorger: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 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 xml:space="preserve">Geeft toestemming om zijn /haar kind tijdens het verblijf bij Kinderopvang ‘Onder de Pannen’ het hierna genoemde geneesmiddel/zelfzorgmiddel toe te dienen bij het hierboven genoemde kind. 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 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Het geneesmiddel/ zelfzorgmiddel wordt toegediend conform het doktersvoorschrift - zie etiket van de verpakking -, dan wel het verzoek van de ouders (zelfzorgmedicatie).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 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1. Naam geneesmiddel/zelfzorgmiddel: ______________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 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bCs/>
          <w:sz w:val="22"/>
          <w:szCs w:val="22"/>
        </w:rPr>
        <w:t>2</w:t>
      </w:r>
      <w:r w:rsidRPr="00611B38">
        <w:rPr>
          <w:rFonts w:ascii="Calibri" w:hAnsi="Calibri" w:cs="Calibri"/>
          <w:b/>
          <w:bCs/>
          <w:sz w:val="22"/>
          <w:szCs w:val="22"/>
        </w:rPr>
        <w:t>.</w:t>
      </w:r>
      <w:r w:rsidRPr="00611B38">
        <w:rPr>
          <w:rFonts w:ascii="Calibri" w:hAnsi="Calibri" w:cs="Calibri"/>
          <w:sz w:val="22"/>
          <w:szCs w:val="22"/>
        </w:rPr>
        <w:t xml:space="preserve"> Het geneesmiddel/zelfzorgmiddel wordt verstrekt op voorschrift van: arts/ouders.</w:t>
      </w:r>
    </w:p>
    <w:p w:rsidR="00611B38" w:rsidRPr="00611B38" w:rsidRDefault="00611B38" w:rsidP="00611B38">
      <w:pPr>
        <w:ind w:left="360" w:hanging="360"/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Naam en telefoonnummer behandelend arts:</w:t>
      </w:r>
    </w:p>
    <w:p w:rsidR="00611B38" w:rsidRPr="00611B38" w:rsidRDefault="00611B38" w:rsidP="00611B38">
      <w:pPr>
        <w:ind w:left="360" w:hanging="360"/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 xml:space="preserve">Naam en telefoonnummer apotheek: 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 xml:space="preserve"> 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bCs/>
          <w:sz w:val="22"/>
          <w:szCs w:val="22"/>
        </w:rPr>
        <w:t>3</w:t>
      </w:r>
      <w:r w:rsidRPr="00611B38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611B38">
        <w:rPr>
          <w:rFonts w:ascii="Calibri" w:hAnsi="Calibri" w:cs="Calibri"/>
          <w:sz w:val="22"/>
          <w:szCs w:val="22"/>
        </w:rPr>
        <w:t>Het geneesmiddel/zelfzorgmiddel dient te worden verstrekt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van (begindatum):</w:t>
      </w:r>
      <w:r w:rsidRPr="00611B38">
        <w:rPr>
          <w:rFonts w:ascii="Calibri" w:hAnsi="Calibri" w:cs="Calibri"/>
          <w:sz w:val="22"/>
          <w:szCs w:val="22"/>
        </w:rPr>
        <w:tab/>
      </w:r>
      <w:r w:rsidRPr="00611B38">
        <w:rPr>
          <w:rFonts w:ascii="Calibri" w:hAnsi="Calibri" w:cs="Calibri"/>
          <w:sz w:val="22"/>
          <w:szCs w:val="22"/>
        </w:rPr>
        <w:tab/>
      </w:r>
      <w:r w:rsidRPr="00611B38">
        <w:rPr>
          <w:rFonts w:ascii="Calibri" w:hAnsi="Calibri" w:cs="Calibri"/>
          <w:sz w:val="22"/>
          <w:szCs w:val="22"/>
        </w:rPr>
        <w:tab/>
        <w:t>tot en met (einddatum):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ab/>
      </w:r>
      <w:r w:rsidRPr="00611B38">
        <w:rPr>
          <w:rFonts w:ascii="Calibri" w:hAnsi="Calibri" w:cs="Calibri"/>
          <w:sz w:val="22"/>
          <w:szCs w:val="22"/>
        </w:rPr>
        <w:tab/>
      </w:r>
      <w:r w:rsidRPr="00611B38">
        <w:rPr>
          <w:rFonts w:ascii="Calibri" w:hAnsi="Calibri" w:cs="Calibri"/>
          <w:sz w:val="22"/>
          <w:szCs w:val="22"/>
        </w:rPr>
        <w:tab/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bCs/>
          <w:sz w:val="22"/>
          <w:szCs w:val="22"/>
        </w:rPr>
        <w:t>4</w:t>
      </w:r>
      <w:r w:rsidRPr="00611B38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611B38">
        <w:rPr>
          <w:rFonts w:ascii="Calibri" w:hAnsi="Calibri" w:cs="Calibri"/>
          <w:sz w:val="22"/>
          <w:szCs w:val="22"/>
        </w:rPr>
        <w:t>Dosering: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 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bCs/>
          <w:sz w:val="22"/>
          <w:szCs w:val="22"/>
        </w:rPr>
        <w:t>5.</w:t>
      </w:r>
      <w:r w:rsidRPr="00611B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11B38">
        <w:rPr>
          <w:rFonts w:ascii="Calibri" w:hAnsi="Calibri" w:cs="Calibri"/>
          <w:sz w:val="22"/>
          <w:szCs w:val="22"/>
        </w:rPr>
        <w:t xml:space="preserve">Tijdstip toediening:       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611B38" w:rsidRPr="00611B38" w:rsidTr="00611B38">
        <w:trPr>
          <w:trHeight w:val="36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rFonts w:cs="Times New Roman"/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 xml:space="preserve"> Uur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 xml:space="preserve">   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 xml:space="preserve">   9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 xml:space="preserve">   12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 xml:space="preserve">   13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 xml:space="preserve">   14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 xml:space="preserve">   1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 xml:space="preserve">   16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 xml:space="preserve">   17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 xml:space="preserve">   18</w:t>
            </w:r>
          </w:p>
        </w:tc>
      </w:tr>
      <w:tr w:rsidR="00611B38" w:rsidRPr="00611B38" w:rsidTr="00611B38">
        <w:trPr>
          <w:trHeight w:val="36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B38" w:rsidRPr="00611B38" w:rsidRDefault="00611B38">
            <w:pPr>
              <w:rPr>
                <w:sz w:val="22"/>
                <w:szCs w:val="22"/>
              </w:rPr>
            </w:pPr>
            <w:r w:rsidRPr="00611B38">
              <w:rPr>
                <w:sz w:val="22"/>
                <w:szCs w:val="22"/>
              </w:rPr>
              <w:t> </w:t>
            </w:r>
          </w:p>
        </w:tc>
      </w:tr>
    </w:tbl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Bijzondere aanwijzingen: ____________________________________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( B.v. … uur voor/ na de maaltijd; niet met melkproducten geven; zittend, op schoot, liggend, staand.)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 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bCs/>
          <w:sz w:val="22"/>
          <w:szCs w:val="22"/>
        </w:rPr>
        <w:t>6.</w:t>
      </w:r>
      <w:r w:rsidRPr="00611B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11B38">
        <w:rPr>
          <w:rFonts w:ascii="Calibri" w:hAnsi="Calibri" w:cs="Calibri"/>
          <w:sz w:val="22"/>
          <w:szCs w:val="22"/>
        </w:rPr>
        <w:t xml:space="preserve">Wijze van toediening: 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( B.v. via mond – neus – oog – oor – huid - anaal – anders……..)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 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bCs/>
          <w:sz w:val="22"/>
          <w:szCs w:val="22"/>
        </w:rPr>
        <w:t>7.</w:t>
      </w:r>
      <w:r w:rsidRPr="00611B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11B38">
        <w:rPr>
          <w:rFonts w:ascii="Calibri" w:hAnsi="Calibri" w:cs="Calibri"/>
          <w:sz w:val="22"/>
          <w:szCs w:val="22"/>
        </w:rPr>
        <w:t>Het geneesmiddel/zelfzorgmiddel zal worden toegediend do</w:t>
      </w:r>
      <w:r w:rsidR="00540BDB">
        <w:rPr>
          <w:rFonts w:ascii="Calibri" w:hAnsi="Calibri" w:cs="Calibri"/>
          <w:sz w:val="22"/>
          <w:szCs w:val="22"/>
        </w:rPr>
        <w:t>or (</w:t>
      </w:r>
      <w:proofErr w:type="spellStart"/>
      <w:r w:rsidR="00540BDB">
        <w:rPr>
          <w:rFonts w:ascii="Calibri" w:hAnsi="Calibri" w:cs="Calibri"/>
          <w:sz w:val="22"/>
          <w:szCs w:val="22"/>
        </w:rPr>
        <w:t>naam</w:t>
      </w:r>
      <w:r w:rsidRPr="00611B38">
        <w:rPr>
          <w:rFonts w:ascii="Calibri" w:hAnsi="Calibri" w:cs="Calibri"/>
          <w:sz w:val="22"/>
          <w:szCs w:val="22"/>
        </w:rPr>
        <w:t>leid</w:t>
      </w:r>
      <w:proofErr w:type="spellEnd"/>
      <w:r w:rsidRPr="00611B38">
        <w:rPr>
          <w:rFonts w:ascii="Calibri" w:hAnsi="Calibri" w:cs="Calibri"/>
          <w:sz w:val="22"/>
          <w:szCs w:val="22"/>
        </w:rPr>
        <w:t>(st)</w:t>
      </w:r>
      <w:proofErr w:type="spellStart"/>
      <w:r w:rsidRPr="00611B38">
        <w:rPr>
          <w:rFonts w:ascii="Calibri" w:hAnsi="Calibri" w:cs="Calibri"/>
          <w:sz w:val="22"/>
          <w:szCs w:val="22"/>
        </w:rPr>
        <w:t>ers</w:t>
      </w:r>
      <w:proofErr w:type="spellEnd"/>
      <w:r w:rsidRPr="00611B38">
        <w:rPr>
          <w:rFonts w:ascii="Calibri" w:hAnsi="Calibri" w:cs="Calibri"/>
          <w:sz w:val="22"/>
          <w:szCs w:val="22"/>
        </w:rPr>
        <w:t>):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bCs/>
          <w:sz w:val="22"/>
          <w:szCs w:val="22"/>
        </w:rPr>
        <w:t>8.</w:t>
      </w:r>
      <w:r w:rsidRPr="00611B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11B38">
        <w:rPr>
          <w:rFonts w:ascii="Calibri" w:hAnsi="Calibri" w:cs="Calibri"/>
          <w:sz w:val="22"/>
          <w:szCs w:val="22"/>
        </w:rPr>
        <w:t>Het geneesmiddel/zelfzorgmiddel dient bewaard te worden op de volgende plaats</w:t>
      </w:r>
    </w:p>
    <w:p w:rsidR="00611B38" w:rsidRPr="00611B38" w:rsidRDefault="00540BDB" w:rsidP="00611B3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koelkast of andere plaats): 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 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bCs/>
          <w:sz w:val="22"/>
          <w:szCs w:val="22"/>
        </w:rPr>
        <w:t>9.</w:t>
      </w:r>
      <w:r w:rsidRPr="00611B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11B38">
        <w:rPr>
          <w:rFonts w:ascii="Calibri" w:hAnsi="Calibri" w:cs="Calibri"/>
          <w:sz w:val="22"/>
          <w:szCs w:val="22"/>
        </w:rPr>
        <w:t>Het geneesmiddel/zelfzorgmiddel is houdbaar tot en met (houdbaarheidsdatum):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 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bCs/>
          <w:sz w:val="22"/>
          <w:szCs w:val="22"/>
        </w:rPr>
        <w:t>10.</w:t>
      </w:r>
      <w:r w:rsidRPr="00611B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11B38">
        <w:rPr>
          <w:rFonts w:ascii="Calibri" w:hAnsi="Calibri" w:cs="Calibri"/>
          <w:sz w:val="22"/>
          <w:szCs w:val="22"/>
        </w:rPr>
        <w:t xml:space="preserve">Het kinderdagverblijf kan bij twijfel of onduidelijkheid zelf contact opnemen met de behandelend arts en/of apotheker. 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 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bCs/>
          <w:sz w:val="22"/>
          <w:szCs w:val="22"/>
        </w:rPr>
        <w:t>11.</w:t>
      </w:r>
      <w:r w:rsidRPr="00611B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11B38">
        <w:rPr>
          <w:rFonts w:ascii="Calibri" w:hAnsi="Calibri" w:cs="Calibri"/>
          <w:sz w:val="22"/>
          <w:szCs w:val="22"/>
        </w:rPr>
        <w:t xml:space="preserve">Het kinderdagverblijf is niet aansprakelijk voor de eventuele bijwerkingen die kunnen optreden als gevolg van het door haar personeel toegediende geneesmiddel/zelfzorgmiddel. 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  </w:t>
      </w:r>
    </w:p>
    <w:p w:rsidR="00611B38" w:rsidRPr="00611B38" w:rsidRDefault="00611B38" w:rsidP="00611B38">
      <w:pPr>
        <w:rPr>
          <w:rFonts w:ascii="Calibri" w:hAnsi="Calibri" w:cs="Calibri"/>
          <w:b/>
          <w:bCs/>
          <w:sz w:val="22"/>
          <w:szCs w:val="22"/>
        </w:rPr>
      </w:pPr>
      <w:r w:rsidRPr="00611B38">
        <w:rPr>
          <w:rFonts w:ascii="Calibri" w:hAnsi="Calibri" w:cs="Calibri"/>
          <w:b/>
          <w:bCs/>
          <w:sz w:val="22"/>
          <w:szCs w:val="22"/>
        </w:rPr>
        <w:t>Voor akkoord: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> 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  <w:r w:rsidRPr="00611B38">
        <w:rPr>
          <w:rFonts w:ascii="Calibri" w:hAnsi="Calibri" w:cs="Calibri"/>
          <w:sz w:val="22"/>
          <w:szCs w:val="22"/>
        </w:rPr>
        <w:t xml:space="preserve">Datum/plaats:                                                                                                       Handtekening ouders/verzorgers: </w:t>
      </w:r>
    </w:p>
    <w:p w:rsidR="00611B38" w:rsidRPr="00611B38" w:rsidRDefault="00611B38" w:rsidP="00611B38">
      <w:pPr>
        <w:rPr>
          <w:rFonts w:ascii="Calibri" w:hAnsi="Calibri" w:cs="Calibri"/>
          <w:sz w:val="22"/>
          <w:szCs w:val="22"/>
        </w:rPr>
      </w:pPr>
    </w:p>
    <w:sectPr w:rsidR="00611B38" w:rsidRPr="00611B38" w:rsidSect="00611B3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11A" w:rsidRDefault="0083511A" w:rsidP="00B42C1B">
      <w:r>
        <w:separator/>
      </w:r>
    </w:p>
  </w:endnote>
  <w:endnote w:type="continuationSeparator" w:id="0">
    <w:p w:rsidR="0083511A" w:rsidRDefault="0083511A" w:rsidP="00B4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loBestDay">
    <w:altName w:val="Times New Roman"/>
    <w:charset w:val="00"/>
    <w:family w:val="auto"/>
    <w:pitch w:val="variable"/>
    <w:sig w:usb0="00000003" w:usb1="00010002" w:usb2="00000000" w:usb3="00000000" w:csb0="00000001" w:csb1="00000000"/>
  </w:font>
  <w:font w:name="Bebas Neue">
    <w:altName w:val="Calibri"/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11A" w:rsidRDefault="0083511A" w:rsidP="00B42C1B">
      <w:r>
        <w:separator/>
      </w:r>
    </w:p>
  </w:footnote>
  <w:footnote w:type="continuationSeparator" w:id="0">
    <w:p w:rsidR="0083511A" w:rsidRDefault="0083511A" w:rsidP="00B4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419A5"/>
    <w:multiLevelType w:val="hybridMultilevel"/>
    <w:tmpl w:val="DB74A94C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B5900"/>
    <w:multiLevelType w:val="hybridMultilevel"/>
    <w:tmpl w:val="55BC6A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1107B"/>
    <w:multiLevelType w:val="hybridMultilevel"/>
    <w:tmpl w:val="83A02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B26CF"/>
    <w:multiLevelType w:val="hybridMultilevel"/>
    <w:tmpl w:val="616E312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669B7"/>
    <w:multiLevelType w:val="hybridMultilevel"/>
    <w:tmpl w:val="D49E3184"/>
    <w:lvl w:ilvl="0" w:tplc="0D3E47B2">
      <w:start w:val="1"/>
      <w:numFmt w:val="bullet"/>
      <w:lvlText w:val="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cff,#9bbc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AD"/>
    <w:rsid w:val="000040F4"/>
    <w:rsid w:val="000240CD"/>
    <w:rsid w:val="000264D9"/>
    <w:rsid w:val="00077281"/>
    <w:rsid w:val="000A5738"/>
    <w:rsid w:val="000C4484"/>
    <w:rsid w:val="000E51F8"/>
    <w:rsid w:val="000F30AD"/>
    <w:rsid w:val="00100C16"/>
    <w:rsid w:val="001119F0"/>
    <w:rsid w:val="00124307"/>
    <w:rsid w:val="00125927"/>
    <w:rsid w:val="00151C6E"/>
    <w:rsid w:val="00152DCA"/>
    <w:rsid w:val="00154334"/>
    <w:rsid w:val="00156C2B"/>
    <w:rsid w:val="00171EC9"/>
    <w:rsid w:val="001801CC"/>
    <w:rsid w:val="001924B5"/>
    <w:rsid w:val="0019290C"/>
    <w:rsid w:val="001D46A8"/>
    <w:rsid w:val="001E7848"/>
    <w:rsid w:val="00230960"/>
    <w:rsid w:val="002348FE"/>
    <w:rsid w:val="00241A1F"/>
    <w:rsid w:val="00241AF2"/>
    <w:rsid w:val="00242ED4"/>
    <w:rsid w:val="00271322"/>
    <w:rsid w:val="0029112D"/>
    <w:rsid w:val="00295E9D"/>
    <w:rsid w:val="002C2D8D"/>
    <w:rsid w:val="002F1DA1"/>
    <w:rsid w:val="003179A5"/>
    <w:rsid w:val="00337548"/>
    <w:rsid w:val="00356964"/>
    <w:rsid w:val="00392BBB"/>
    <w:rsid w:val="003B306E"/>
    <w:rsid w:val="003F1ACD"/>
    <w:rsid w:val="003F4285"/>
    <w:rsid w:val="004038A2"/>
    <w:rsid w:val="0041161A"/>
    <w:rsid w:val="0042095F"/>
    <w:rsid w:val="00426B76"/>
    <w:rsid w:val="00431DA4"/>
    <w:rsid w:val="00440356"/>
    <w:rsid w:val="00440626"/>
    <w:rsid w:val="00457AA3"/>
    <w:rsid w:val="004810CB"/>
    <w:rsid w:val="00507CC1"/>
    <w:rsid w:val="00517D12"/>
    <w:rsid w:val="005235E4"/>
    <w:rsid w:val="00540BDB"/>
    <w:rsid w:val="00550CDC"/>
    <w:rsid w:val="00557792"/>
    <w:rsid w:val="00581856"/>
    <w:rsid w:val="005903BE"/>
    <w:rsid w:val="005B025C"/>
    <w:rsid w:val="005B29D1"/>
    <w:rsid w:val="005C61BF"/>
    <w:rsid w:val="005E09C1"/>
    <w:rsid w:val="0060553C"/>
    <w:rsid w:val="0060629D"/>
    <w:rsid w:val="00611B38"/>
    <w:rsid w:val="006215B2"/>
    <w:rsid w:val="006433F5"/>
    <w:rsid w:val="00646403"/>
    <w:rsid w:val="00654352"/>
    <w:rsid w:val="006A7E5E"/>
    <w:rsid w:val="006C3136"/>
    <w:rsid w:val="006F12D8"/>
    <w:rsid w:val="007134BE"/>
    <w:rsid w:val="00717D17"/>
    <w:rsid w:val="00774BB5"/>
    <w:rsid w:val="00776ACD"/>
    <w:rsid w:val="007A25B1"/>
    <w:rsid w:val="007B14F0"/>
    <w:rsid w:val="007B4182"/>
    <w:rsid w:val="007B7DEE"/>
    <w:rsid w:val="007D7D7B"/>
    <w:rsid w:val="007E02CA"/>
    <w:rsid w:val="00826FBB"/>
    <w:rsid w:val="008344FA"/>
    <w:rsid w:val="0083511A"/>
    <w:rsid w:val="00835E85"/>
    <w:rsid w:val="00846475"/>
    <w:rsid w:val="00854569"/>
    <w:rsid w:val="00862DD5"/>
    <w:rsid w:val="0088773D"/>
    <w:rsid w:val="008C5DF6"/>
    <w:rsid w:val="008E06E4"/>
    <w:rsid w:val="008F42AA"/>
    <w:rsid w:val="009004A3"/>
    <w:rsid w:val="0091127D"/>
    <w:rsid w:val="00916776"/>
    <w:rsid w:val="00933199"/>
    <w:rsid w:val="009334A3"/>
    <w:rsid w:val="00947BB9"/>
    <w:rsid w:val="00954806"/>
    <w:rsid w:val="00967A64"/>
    <w:rsid w:val="009A0F3D"/>
    <w:rsid w:val="009B18B8"/>
    <w:rsid w:val="009D16EE"/>
    <w:rsid w:val="009E0455"/>
    <w:rsid w:val="009E153E"/>
    <w:rsid w:val="009F33BC"/>
    <w:rsid w:val="00A01E3C"/>
    <w:rsid w:val="00A06F37"/>
    <w:rsid w:val="00A127A7"/>
    <w:rsid w:val="00A33824"/>
    <w:rsid w:val="00A57F01"/>
    <w:rsid w:val="00A63DFA"/>
    <w:rsid w:val="00A73FFB"/>
    <w:rsid w:val="00A84C05"/>
    <w:rsid w:val="00A96839"/>
    <w:rsid w:val="00AC7386"/>
    <w:rsid w:val="00AF6CA0"/>
    <w:rsid w:val="00B36752"/>
    <w:rsid w:val="00B42C1B"/>
    <w:rsid w:val="00B45718"/>
    <w:rsid w:val="00B507EA"/>
    <w:rsid w:val="00B64BCA"/>
    <w:rsid w:val="00B772F0"/>
    <w:rsid w:val="00B94158"/>
    <w:rsid w:val="00BB0EE6"/>
    <w:rsid w:val="00BD2AB3"/>
    <w:rsid w:val="00BF425D"/>
    <w:rsid w:val="00C312CC"/>
    <w:rsid w:val="00C44B20"/>
    <w:rsid w:val="00C60184"/>
    <w:rsid w:val="00C71464"/>
    <w:rsid w:val="00C7515F"/>
    <w:rsid w:val="00CA4D90"/>
    <w:rsid w:val="00CA738E"/>
    <w:rsid w:val="00CC408F"/>
    <w:rsid w:val="00CC7802"/>
    <w:rsid w:val="00CE1DB7"/>
    <w:rsid w:val="00D3753E"/>
    <w:rsid w:val="00D45645"/>
    <w:rsid w:val="00D478C3"/>
    <w:rsid w:val="00D5772A"/>
    <w:rsid w:val="00D77B60"/>
    <w:rsid w:val="00D804F3"/>
    <w:rsid w:val="00DA0303"/>
    <w:rsid w:val="00DA32E6"/>
    <w:rsid w:val="00E22AAB"/>
    <w:rsid w:val="00E30267"/>
    <w:rsid w:val="00E54842"/>
    <w:rsid w:val="00E62685"/>
    <w:rsid w:val="00E647CB"/>
    <w:rsid w:val="00E70C0B"/>
    <w:rsid w:val="00E9272E"/>
    <w:rsid w:val="00EB2C72"/>
    <w:rsid w:val="00EB37E4"/>
    <w:rsid w:val="00F47E63"/>
    <w:rsid w:val="00F73095"/>
    <w:rsid w:val="00FA325C"/>
    <w:rsid w:val="00FC594B"/>
    <w:rsid w:val="00FD3B43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,#9bbc49"/>
    </o:shapedefaults>
    <o:shapelayout v:ext="edit">
      <o:idmap v:ext="edit" data="1"/>
    </o:shapelayout>
  </w:shapeDefaults>
  <w:decimalSymbol w:val=","/>
  <w:listSeparator w:val=";"/>
  <w14:docId w14:val="7A157DB1"/>
  <w15:docId w15:val="{72FDB1AA-75E4-4F24-8D0D-B88AAA12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3753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  <w:sz w:val="20"/>
      <w:szCs w:val="20"/>
    </w:rPr>
  </w:style>
  <w:style w:type="paragraph" w:styleId="Kop2">
    <w:name w:val="heading 2"/>
    <w:basedOn w:val="Standaard"/>
    <w:link w:val="Kop2Char"/>
    <w:uiPriority w:val="9"/>
    <w:qFormat/>
    <w:rsid w:val="00611B38"/>
    <w:pPr>
      <w:widowControl/>
      <w:overflowPunct/>
      <w:autoSpaceDE/>
      <w:autoSpaceDN/>
      <w:adjustRightInd/>
      <w:outlineLvl w:val="1"/>
    </w:pPr>
    <w:rPr>
      <w:rFonts w:ascii="Arial" w:eastAsia="Times New Roman" w:hAnsi="Arial" w:cs="Arial"/>
      <w:b/>
      <w:bCs/>
      <w:spacing w:val="-2"/>
      <w:sz w:val="28"/>
      <w:lang w:eastAsia="nl-NL"/>
      <w14:ligatures w14:val="standard"/>
      <w14:cntxtAlt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2C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2C1B"/>
    <w:rPr>
      <w:rFonts w:ascii="Times New Roman" w:hAnsi="Times New Roman"/>
      <w:color w:val="000000"/>
      <w:kern w:val="28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42C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2C1B"/>
    <w:rPr>
      <w:rFonts w:ascii="Times New Roman" w:hAnsi="Times New Roman"/>
      <w:color w:val="000000"/>
      <w:kern w:val="28"/>
      <w:sz w:val="20"/>
      <w:szCs w:val="20"/>
    </w:rPr>
  </w:style>
  <w:style w:type="table" w:styleId="Tabelraster">
    <w:name w:val="Table Grid"/>
    <w:basedOn w:val="Standaardtabel"/>
    <w:uiPriority w:val="59"/>
    <w:rsid w:val="00B6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17D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D17"/>
    <w:rPr>
      <w:rFonts w:ascii="Tahoma" w:hAnsi="Tahoma" w:cs="Tahoma"/>
      <w:color w:val="000000"/>
      <w:kern w:val="28"/>
      <w:sz w:val="16"/>
      <w:szCs w:val="16"/>
    </w:rPr>
  </w:style>
  <w:style w:type="paragraph" w:styleId="Lijstalinea">
    <w:name w:val="List Paragraph"/>
    <w:basedOn w:val="Standaard"/>
    <w:uiPriority w:val="34"/>
    <w:qFormat/>
    <w:rsid w:val="006A7E5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611B38"/>
    <w:rPr>
      <w:rFonts w:ascii="Arial" w:eastAsia="Times New Roman" w:hAnsi="Arial" w:cs="Arial"/>
      <w:b/>
      <w:bCs/>
      <w:color w:val="000000"/>
      <w:spacing w:val="-2"/>
      <w:kern w:val="28"/>
      <w:sz w:val="28"/>
      <w:szCs w:val="20"/>
      <w:lang w:eastAsia="nl-NL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7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2D4D3"/>
            <w:bottom w:val="single" w:sz="6" w:space="0" w:color="D2D4D3"/>
            <w:right w:val="single" w:sz="6" w:space="0" w:color="D2D4D3"/>
          </w:divBdr>
          <w:divsChild>
            <w:div w:id="253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7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2D4D3"/>
            <w:bottom w:val="single" w:sz="6" w:space="0" w:color="D2D4D3"/>
            <w:right w:val="single" w:sz="6" w:space="0" w:color="D2D4D3"/>
          </w:divBdr>
          <w:divsChild>
            <w:div w:id="1564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9575-8C33-4C1D-A1C8-7E1105E5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opvang Onder de Pannen</dc:creator>
  <cp:lastModifiedBy>Onder de Pannen</cp:lastModifiedBy>
  <cp:revision>5</cp:revision>
  <cp:lastPrinted>2017-09-12T08:56:00Z</cp:lastPrinted>
  <dcterms:created xsi:type="dcterms:W3CDTF">2017-09-12T08:22:00Z</dcterms:created>
  <dcterms:modified xsi:type="dcterms:W3CDTF">2018-10-18T13:54:00Z</dcterms:modified>
</cp:coreProperties>
</file>